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9ABE" w14:textId="77777777" w:rsidR="00CC2763" w:rsidRDefault="000B2870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2E5B3B7F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7D06541F" w14:textId="77777777" w:rsidR="00CC2763" w:rsidRPr="00172CE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6D6130F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0DA61293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37234913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5FB7362B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2A5E86A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1D1E75B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CA52E0D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E49812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7AAB1F2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A796EBA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F9998EF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28CC79E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DD2B41E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54B3D2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67835FB8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5FC0D48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21964B2A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CC2763" w:rsidRPr="00F80633" w14:paraId="7FFEB452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1DCE5317" w14:textId="77777777" w:rsidR="00CC2763" w:rsidRPr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F56621D" w14:textId="77777777" w:rsidR="00CC2763" w:rsidRPr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CC2763" w:rsidRPr="00F80633" w14:paraId="36448842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69589A0F" w14:textId="77777777" w:rsidR="00CC2763" w:rsidRPr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71B1D6D" w14:textId="77777777" w:rsidR="00CC2763" w:rsidRPr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CC2763" w:rsidRPr="00F80633" w:rsidDel="00F80633" w14:paraId="113EE390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7E2C2583" w14:textId="77777777" w:rsidR="00CC2763" w:rsidRPr="00F80633" w:rsidDel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EA8151D" w14:textId="77777777" w:rsidR="00CC2763" w:rsidRPr="00F80633" w:rsidDel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34ACBFB0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2429B80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3054722A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AC87FB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FE9700B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597C10E3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7A0CBD4" w14:textId="77777777" w:rsidR="00CC2763" w:rsidRDefault="00CC276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3EB8450E" w14:textId="77777777" w:rsidR="00CC2763" w:rsidRDefault="00CC276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E3DF70A" w14:textId="77777777" w:rsidR="00CC2763" w:rsidRDefault="00CC2763" w:rsidP="00D8683C"/>
    <w:p w14:paraId="6A3B0303" w14:textId="77777777" w:rsidR="00CC2763" w:rsidRDefault="00CC2763" w:rsidP="00D8683C"/>
    <w:p w14:paraId="78CDE896" w14:textId="02CA68F4" w:rsidR="00505ABB" w:rsidRDefault="000B2870" w:rsidP="00505AB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</w:p>
    <w:p w14:paraId="37610EC4" w14:textId="77777777" w:rsidR="00505ABB" w:rsidRDefault="00505ABB" w:rsidP="00505ABB">
      <w:pPr>
        <w:rPr>
          <w:rFonts w:ascii="Arial" w:hAnsi="Arial" w:cs="Arial"/>
        </w:rPr>
      </w:pPr>
      <w:r>
        <w:rPr>
          <w:rFonts w:ascii="Arial" w:hAnsi="Arial" w:cs="Arial"/>
        </w:rPr>
        <w:t>{SenderName}</w:t>
      </w:r>
    </w:p>
    <w:p w14:paraId="2180484D" w14:textId="77777777" w:rsidR="00505ABB" w:rsidRPr="004659AD" w:rsidRDefault="00505ABB" w:rsidP="00505ABB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5162764E" w14:textId="77777777" w:rsidR="00505ABB" w:rsidRPr="004659AD" w:rsidRDefault="00505ABB" w:rsidP="00505ABB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4961815A" w14:textId="77777777" w:rsidR="00505ABB" w:rsidRPr="00270250" w:rsidRDefault="00505ABB" w:rsidP="00505ABB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3CAC2C91" w14:textId="77777777" w:rsidR="00505ABB" w:rsidRPr="007E1298" w:rsidRDefault="00505ABB" w:rsidP="00505ABB">
      <w:pPr>
        <w:rPr>
          <w:rFonts w:ascii="Arial" w:hAnsi="Arial" w:cs="Arial"/>
          <w:b/>
          <w:bCs/>
        </w:rPr>
      </w:pPr>
    </w:p>
    <w:p w14:paraId="34368C78" w14:textId="77777777" w:rsidR="00505ABB" w:rsidRDefault="00505ABB" w:rsidP="00505ABB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6D8433B" w14:textId="77777777" w:rsidR="00505ABB" w:rsidRPr="003136E9" w:rsidRDefault="00505ABB" w:rsidP="00505ABB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505ABB" w:rsidRPr="0076291A" w14:paraId="09B455DB" w14:textId="77777777" w:rsidTr="006E395D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7F88B" w14:textId="77777777" w:rsidR="00505ABB" w:rsidRPr="0076291A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69243" w14:textId="77777777" w:rsidR="00505ABB" w:rsidRPr="0076291A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5DCCB" w14:textId="77777777" w:rsidR="00505ABB" w:rsidRPr="0076291A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66F56CBA" w14:textId="77777777" w:rsidTr="006E395D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E5A91" w14:textId="42DD08F2" w:rsidR="00505ABB" w:rsidRPr="00F923CE" w:rsidRDefault="00505ABB" w:rsidP="006E395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Teilbefund</w:t>
            </w:r>
          </w:p>
        </w:tc>
      </w:tr>
      <w:tr w:rsidR="00505ABB" w:rsidRPr="00F923CE" w14:paraId="04E1EA87" w14:textId="77777777" w:rsidTr="006E395D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905AB" w14:textId="77777777" w:rsidR="00505ABB" w:rsidRPr="00F923CE" w:rsidRDefault="00505ABB" w:rsidP="006E395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B52C1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283AA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73278D3C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EE162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94A1E" w14:textId="77777777" w:rsidR="00505ABB" w:rsidRPr="0051595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D0862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10C38B26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23DE4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D40DA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DA9AF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20AE957D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DEBD9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DC2C4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5B85D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6425588B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99DBF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59136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0A2E1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7A13FECC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2BF4A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137D9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861FD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22A32BBA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2DAC8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02278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71A28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66F82956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14513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3E72F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8C487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6D188EEE" w14:textId="77777777" w:rsidTr="006E395D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6AE38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67C59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D52A7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D30BF0" w14:paraId="20569544" w14:textId="77777777" w:rsidTr="006E395D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3E7D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2F54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D30BF0" w14:paraId="2D70DA96" w14:textId="77777777" w:rsidTr="006E395D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0CF9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79EF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98A0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D30BF0" w14:paraId="47C50C2F" w14:textId="77777777" w:rsidTr="006E395D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5D7E89A0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2B6DC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F9CC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505ABB" w:rsidRPr="00D30BF0" w14:paraId="3EFCE5BD" w14:textId="77777777" w:rsidTr="006E395D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D713153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7E3D95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3D7E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505ABB" w:rsidRPr="00D30BF0" w14:paraId="640D2DE4" w14:textId="77777777" w:rsidTr="006E395D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7064AC5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505ABB" w14:paraId="4A52BC69" w14:textId="77777777" w:rsidTr="006E395D">
              <w:tc>
                <w:tcPr>
                  <w:tcW w:w="1914" w:type="dxa"/>
                  <w:shd w:val="clear" w:color="auto" w:fill="auto"/>
                </w:tcPr>
                <w:p w14:paraId="176F2982" w14:textId="2A0D59C4" w:rsidR="00505ABB" w:rsidRPr="00665A18" w:rsidRDefault="00505ABB" w:rsidP="006E395D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folgt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1E980DB6" w14:textId="5E2E3BD2" w:rsidR="00505ABB" w:rsidRPr="00665A18" w:rsidRDefault="00505ABB" w:rsidP="006E395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312D1F2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0423FB4" w14:textId="77777777" w:rsidR="00505ABB" w:rsidRDefault="00505ABB" w:rsidP="00505ABB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</w:t>
      </w:r>
      <w:r w:rsidRPr="00505ABB">
        <w:rPr>
          <w:rFonts w:ascii="Arial" w:hAnsi="Arial" w:cs="Arial"/>
          <w:bCs/>
          <w:color w:val="000000"/>
        </w:rPr>
        <w:t>InterpretationPreliminary</w:t>
      </w:r>
      <w:r>
        <w:rPr>
          <w:rFonts w:ascii="Arial" w:hAnsi="Arial" w:cs="Arial"/>
          <w:bCs/>
          <w:color w:val="000000"/>
        </w:rPr>
        <w:t>}</w:t>
      </w:r>
    </w:p>
    <w:p w14:paraId="52F61888" w14:textId="77777777" w:rsidR="00D77350" w:rsidRDefault="00505ABB" w:rsidP="00505ABB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4CF93AFC" w14:textId="573FE003" w:rsidR="00505ABB" w:rsidRDefault="00D77350" w:rsidP="00505ABB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D77350">
        <w:rPr>
          <w:rFonts w:ascii="Arial" w:hAnsi="Arial" w:cs="Arial"/>
          <w:bCs/>
          <w:color w:val="000000"/>
        </w:rPr>
        <w:t>Untersuchungen zur Antibiotika-Resistenz: folgt</w:t>
      </w:r>
      <w:r w:rsidR="00505ABB">
        <w:rPr>
          <w:rFonts w:ascii="Arial" w:hAnsi="Arial" w:cs="Arial"/>
          <w:bCs/>
          <w:color w:val="000000"/>
        </w:rPr>
        <w:br/>
      </w:r>
      <w:r w:rsidR="00505ABB">
        <w:rPr>
          <w:rFonts w:ascii="Arial" w:hAnsi="Arial" w:cs="Arial"/>
          <w:bCs/>
          <w:color w:val="000000"/>
        </w:rPr>
        <w:br/>
      </w:r>
    </w:p>
    <w:p w14:paraId="33024973" w14:textId="77777777" w:rsidR="00B12BB9" w:rsidRPr="007E1C70" w:rsidRDefault="00505ABB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B12BB9" w:rsidRPr="007E1C70">
        <w:rPr>
          <w:rFonts w:ascii="Arial" w:hAnsi="Arial" w:cs="Arial"/>
        </w:rPr>
        <w:t>Mit freundlichen Grüßen</w:t>
      </w:r>
    </w:p>
    <w:p w14:paraId="79C885A2" w14:textId="77777777" w:rsidR="00B12BB9" w:rsidRPr="007E1C70" w:rsidRDefault="00B12BB9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CBB9549" w14:textId="77777777" w:rsidR="00B12BB9" w:rsidRPr="001F11A5" w:rsidRDefault="00B12BB9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635AC7B1" w14:textId="77777777" w:rsidR="00B12BB9" w:rsidRPr="007E1C70" w:rsidRDefault="00B12BB9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CABB7A8" w14:textId="77777777" w:rsidR="00B12BB9" w:rsidRPr="00A16931" w:rsidRDefault="00B12BB9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1BDF964B" w14:textId="38B0052B" w:rsidR="00505ABB" w:rsidRPr="00B12BB9" w:rsidRDefault="00505ABB" w:rsidP="00505ABB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7A0DADA3" w14:textId="1337FF17" w:rsidR="00505ABB" w:rsidRPr="009C44A9" w:rsidRDefault="00505ABB" w:rsidP="008310C6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</w:p>
    <w:p w14:paraId="4F62EEB8" w14:textId="5232E002" w:rsidR="007E1298" w:rsidRPr="009C44A9" w:rsidRDefault="007E1298" w:rsidP="00BE3378">
      <w:pPr>
        <w:rPr>
          <w:rFonts w:ascii="Arial" w:hAnsi="Arial" w:cs="Arial"/>
          <w:color w:val="000000"/>
        </w:rPr>
      </w:pP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C9553" w14:textId="77777777" w:rsidR="00155E82" w:rsidRDefault="00155E82">
      <w:r>
        <w:separator/>
      </w:r>
    </w:p>
  </w:endnote>
  <w:endnote w:type="continuationSeparator" w:id="0">
    <w:p w14:paraId="0A32C33F" w14:textId="77777777" w:rsidR="00155E82" w:rsidRDefault="0015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A40C" w14:textId="5B2B9C4B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227BD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F21C13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21C13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37BE2A2A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56463E1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7586151" w14:textId="77777777" w:rsidR="003E20A1" w:rsidRPr="006A7241" w:rsidRDefault="003E20A1" w:rsidP="00442A30">
    <w:pPr>
      <w:rPr>
        <w:sz w:val="17"/>
        <w:szCs w:val="17"/>
      </w:rPr>
    </w:pPr>
  </w:p>
  <w:p w14:paraId="249A2B35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5C3E" w14:textId="0F6AE74C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054428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F21C13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F21C13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29D6862D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5E6230C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8DB4DC4" w14:textId="77777777" w:rsidR="00664DA3" w:rsidRPr="006A7241" w:rsidRDefault="00664DA3" w:rsidP="00442A30">
    <w:pPr>
      <w:rPr>
        <w:sz w:val="17"/>
        <w:szCs w:val="17"/>
      </w:rPr>
    </w:pPr>
  </w:p>
  <w:p w14:paraId="604319D7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EBC6" w14:textId="15D875A2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4B70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F21C13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21C13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1F03E9B7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429E2B3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5EAE956" w14:textId="77777777" w:rsidR="003E20A1" w:rsidRPr="006A7241" w:rsidRDefault="003E20A1" w:rsidP="00442A30">
    <w:pPr>
      <w:rPr>
        <w:sz w:val="17"/>
        <w:szCs w:val="17"/>
      </w:rPr>
    </w:pPr>
  </w:p>
  <w:p w14:paraId="200648E8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DB89F" w14:textId="77777777" w:rsidR="00155E82" w:rsidRDefault="00155E82">
      <w:r>
        <w:separator/>
      </w:r>
    </w:p>
  </w:footnote>
  <w:footnote w:type="continuationSeparator" w:id="0">
    <w:p w14:paraId="13EEEF2D" w14:textId="77777777" w:rsidR="00155E82" w:rsidRDefault="00155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6D91" w14:textId="0CA9D3F0" w:rsidR="00E9674C" w:rsidRDefault="00B0442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6AAB0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41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7BD88FA">
        <v:shape id="Grafik 6" o:spid="_x0000_s1140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9674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5BA1EFB" w14:textId="77777777" w:rsidR="00E9674C" w:rsidRDefault="00E9674C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40434BB7" w14:textId="77777777" w:rsidR="00E9674C" w:rsidRPr="00635E31" w:rsidRDefault="00E9674C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70BC7EB9" w14:textId="77777777" w:rsidR="00E9674C" w:rsidRDefault="00E9674C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0A5677D8" w14:textId="77777777" w:rsidR="00E9674C" w:rsidRDefault="00E9674C" w:rsidP="00AD2792">
    <w:pPr>
      <w:rPr>
        <w:sz w:val="12"/>
        <w:szCs w:val="12"/>
      </w:rPr>
    </w:pPr>
  </w:p>
  <w:p w14:paraId="32405E08" w14:textId="77777777" w:rsidR="00E9674C" w:rsidRDefault="00E9674C" w:rsidP="00AD2792">
    <w:pPr>
      <w:pStyle w:val="Kopfzeile"/>
      <w:rPr>
        <w:sz w:val="12"/>
        <w:szCs w:val="12"/>
      </w:rPr>
    </w:pPr>
  </w:p>
  <w:p w14:paraId="6A641419" w14:textId="77777777" w:rsidR="00E9674C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88E11D9">
        <v:shapetype id="_x0000_t202" coordsize="21600,21600" o:spt="202" path="m,l,21600r21600,l21600,xe">
          <v:stroke joinstyle="miter"/>
          <v:path gradientshapeok="t" o:connecttype="rect"/>
        </v:shapetype>
        <v:shape id="_x0000_s1137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37">
            <w:txbxContent>
              <w:p w14:paraId="4D4F5785" w14:textId="77777777" w:rsidR="00E9674C" w:rsidRDefault="00E9674C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7DD712A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54B4F06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52348E9" w14:textId="77777777" w:rsidR="00E9674C" w:rsidRDefault="00E9674C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5B0E12C" w14:textId="77777777" w:rsidR="00E9674C" w:rsidRDefault="00E9674C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DBB1640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D5150BE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3936B68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98C3B37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33C87CEE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2D6D8909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5E2ED830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62892F0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D99D170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31047DC5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1459BE5E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1E8E0C8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6E04412E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34456A76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6612084E" w14:textId="77777777" w:rsidR="00E9674C" w:rsidRDefault="00E9674C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CD59790" w14:textId="77777777" w:rsidR="00E9674C" w:rsidRPr="00635E31" w:rsidRDefault="00E9674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0924597D" w14:textId="77777777" w:rsidR="00E9674C" w:rsidRPr="00635E31" w:rsidRDefault="00E9674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5289D2A5" w14:textId="77777777" w:rsidR="00E9674C" w:rsidRDefault="00E9674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0C62F3AA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9674C">
      <w:rPr>
        <w:sz w:val="12"/>
        <w:szCs w:val="12"/>
      </w:rPr>
      <w:tab/>
    </w:r>
  </w:p>
  <w:p w14:paraId="1C63EFF5" w14:textId="77777777" w:rsidR="00E9674C" w:rsidRDefault="00E9674C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0F93A8F" w14:textId="77777777" w:rsidR="00E9674C" w:rsidRPr="00AD2792" w:rsidRDefault="00E9674C" w:rsidP="00AD2792"/>
  <w:p w14:paraId="680E93A8" w14:textId="376BFFC4" w:rsidR="000C6668" w:rsidRPr="001623D5" w:rsidRDefault="00B0442A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5C16" w14:textId="2CA53589" w:rsidR="00F21C13" w:rsidRDefault="00B0442A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7AF10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143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92A1AAA">
        <v:shape id="_x0000_s1142" type="#_x0000_t75" alt="RKI_Logo-NRZKL-Deu_RGB-1.JPG" style="position:absolute;margin-left:449.25pt;margin-top:6.75pt;width:55pt;height:5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F21C13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DE494C0" w14:textId="77777777" w:rsidR="00F21C13" w:rsidRDefault="00F21C13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52B8502" w14:textId="77777777" w:rsidR="00F21C13" w:rsidRPr="00A059AE" w:rsidRDefault="00F21C13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319A6FED" w14:textId="77777777" w:rsidR="00F21C13" w:rsidRPr="00000C19" w:rsidRDefault="00F21C13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0CC4948B" w14:textId="77777777" w:rsidR="00F21C13" w:rsidRPr="00000C19" w:rsidRDefault="00F21C13" w:rsidP="00D551B5">
    <w:pPr>
      <w:rPr>
        <w:sz w:val="12"/>
        <w:szCs w:val="12"/>
      </w:rPr>
    </w:pPr>
  </w:p>
  <w:p w14:paraId="3E25E98C" w14:textId="18FE986D" w:rsidR="008E63A1" w:rsidRPr="003E20A1" w:rsidRDefault="00B0442A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346D" w14:textId="3454DC2A" w:rsidR="00E9674C" w:rsidRDefault="00103AF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375E62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9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CE34EB8">
        <v:shape id="_x0000_s1138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9674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F58F83C" w14:textId="77777777" w:rsidR="00E9674C" w:rsidRDefault="00E9674C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4338104E" w14:textId="77777777" w:rsidR="00E9674C" w:rsidRPr="00635E31" w:rsidRDefault="00E9674C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58D65993" w14:textId="77777777" w:rsidR="00E9674C" w:rsidRDefault="00E9674C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3237430E" w14:textId="77777777" w:rsidR="00E9674C" w:rsidRDefault="00E9674C" w:rsidP="00AD2792">
    <w:pPr>
      <w:rPr>
        <w:sz w:val="12"/>
        <w:szCs w:val="12"/>
      </w:rPr>
    </w:pPr>
  </w:p>
  <w:p w14:paraId="0D144416" w14:textId="77777777" w:rsidR="00E9674C" w:rsidRDefault="00E9674C" w:rsidP="00AD2792">
    <w:pPr>
      <w:pStyle w:val="Kopfzeile"/>
      <w:rPr>
        <w:sz w:val="12"/>
        <w:szCs w:val="12"/>
      </w:rPr>
    </w:pPr>
  </w:p>
  <w:p w14:paraId="5D84A4DB" w14:textId="77777777" w:rsidR="00E9674C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13DF3CAC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35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7627608F" w14:textId="77777777" w:rsidR="00E9674C" w:rsidRDefault="00E9674C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FB03220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57FF049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831E143" w14:textId="77777777" w:rsidR="00E9674C" w:rsidRDefault="00E9674C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C9B786B" w14:textId="77777777" w:rsidR="00E9674C" w:rsidRDefault="00E9674C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36779BD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3B60B79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9E2E331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032BE85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75C3C77C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72C8D1B6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D222217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1828048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6801F46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3C3CA775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7DF103F9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2326ACF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3384AB7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2196F4D9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373BDC50" w14:textId="77777777" w:rsidR="00E9674C" w:rsidRDefault="00E9674C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E7FAB61" w14:textId="77777777" w:rsidR="00E9674C" w:rsidRPr="00635E31" w:rsidRDefault="00E9674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52DE5233" w14:textId="77777777" w:rsidR="00E9674C" w:rsidRPr="00635E31" w:rsidRDefault="00E9674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6043D94" w14:textId="77777777" w:rsidR="00E9674C" w:rsidRDefault="00E9674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5BBB2271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9674C">
      <w:rPr>
        <w:sz w:val="12"/>
        <w:szCs w:val="12"/>
      </w:rPr>
      <w:tab/>
    </w:r>
  </w:p>
  <w:p w14:paraId="44B54D7C" w14:textId="77777777" w:rsidR="00E9674C" w:rsidRDefault="00E9674C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A6A6569" w14:textId="77777777" w:rsidR="00E9674C" w:rsidRPr="00AD2792" w:rsidRDefault="00E9674C" w:rsidP="00AD2792"/>
  <w:p w14:paraId="7FEE8362" w14:textId="4D4ED635" w:rsidR="000B1866" w:rsidRPr="001623D5" w:rsidRDefault="00103AF2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4434924">
    <w:abstractNumId w:val="1"/>
  </w:num>
  <w:num w:numId="2" w16cid:durableId="52645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4521B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2870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03AF2"/>
    <w:rsid w:val="0011012B"/>
    <w:rsid w:val="001160F0"/>
    <w:rsid w:val="001237D9"/>
    <w:rsid w:val="00127A08"/>
    <w:rsid w:val="00127EC6"/>
    <w:rsid w:val="00130687"/>
    <w:rsid w:val="00146A2A"/>
    <w:rsid w:val="00155E82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3479"/>
    <w:rsid w:val="001E704E"/>
    <w:rsid w:val="001F2923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C4EBE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07D0"/>
    <w:rsid w:val="00357F12"/>
    <w:rsid w:val="003605A3"/>
    <w:rsid w:val="00361B3E"/>
    <w:rsid w:val="0037378F"/>
    <w:rsid w:val="00375BB7"/>
    <w:rsid w:val="003848AB"/>
    <w:rsid w:val="003855EA"/>
    <w:rsid w:val="00385785"/>
    <w:rsid w:val="003861CC"/>
    <w:rsid w:val="00393785"/>
    <w:rsid w:val="003961C7"/>
    <w:rsid w:val="003A1691"/>
    <w:rsid w:val="003C3C8D"/>
    <w:rsid w:val="003C6AD9"/>
    <w:rsid w:val="003C6AE3"/>
    <w:rsid w:val="003D243F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E5D23"/>
    <w:rsid w:val="004F69A6"/>
    <w:rsid w:val="0050415E"/>
    <w:rsid w:val="00504ADB"/>
    <w:rsid w:val="00505ABB"/>
    <w:rsid w:val="00512252"/>
    <w:rsid w:val="0051242D"/>
    <w:rsid w:val="00514E1B"/>
    <w:rsid w:val="00522D8E"/>
    <w:rsid w:val="00523FBC"/>
    <w:rsid w:val="00536844"/>
    <w:rsid w:val="005473B2"/>
    <w:rsid w:val="0055325D"/>
    <w:rsid w:val="00555B7A"/>
    <w:rsid w:val="00555E8D"/>
    <w:rsid w:val="0056352D"/>
    <w:rsid w:val="00577449"/>
    <w:rsid w:val="0058194F"/>
    <w:rsid w:val="005858E6"/>
    <w:rsid w:val="0059263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0DC5"/>
    <w:rsid w:val="005F3156"/>
    <w:rsid w:val="005F6606"/>
    <w:rsid w:val="0060062A"/>
    <w:rsid w:val="00604446"/>
    <w:rsid w:val="00611B57"/>
    <w:rsid w:val="00616076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709D4"/>
    <w:rsid w:val="00693020"/>
    <w:rsid w:val="006939B2"/>
    <w:rsid w:val="006A10D9"/>
    <w:rsid w:val="006B2380"/>
    <w:rsid w:val="006C1825"/>
    <w:rsid w:val="006C2E71"/>
    <w:rsid w:val="006C3896"/>
    <w:rsid w:val="006D1F90"/>
    <w:rsid w:val="006D26C9"/>
    <w:rsid w:val="006D5555"/>
    <w:rsid w:val="006E0022"/>
    <w:rsid w:val="006E12C7"/>
    <w:rsid w:val="006E1610"/>
    <w:rsid w:val="006E2008"/>
    <w:rsid w:val="006E2CCA"/>
    <w:rsid w:val="006F101C"/>
    <w:rsid w:val="006F19C7"/>
    <w:rsid w:val="006F6072"/>
    <w:rsid w:val="00700969"/>
    <w:rsid w:val="00701568"/>
    <w:rsid w:val="0070738E"/>
    <w:rsid w:val="007104BC"/>
    <w:rsid w:val="00721E98"/>
    <w:rsid w:val="00745278"/>
    <w:rsid w:val="007508A1"/>
    <w:rsid w:val="00755644"/>
    <w:rsid w:val="0076291A"/>
    <w:rsid w:val="0078044B"/>
    <w:rsid w:val="00794050"/>
    <w:rsid w:val="007B05CD"/>
    <w:rsid w:val="007B16C7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10C6"/>
    <w:rsid w:val="0083466D"/>
    <w:rsid w:val="00836FE8"/>
    <w:rsid w:val="00845C88"/>
    <w:rsid w:val="00847F17"/>
    <w:rsid w:val="00854F47"/>
    <w:rsid w:val="008705EC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11F2"/>
    <w:rsid w:val="008E63A1"/>
    <w:rsid w:val="008F360A"/>
    <w:rsid w:val="00901CA1"/>
    <w:rsid w:val="009047BA"/>
    <w:rsid w:val="00904E2F"/>
    <w:rsid w:val="00911449"/>
    <w:rsid w:val="00921B94"/>
    <w:rsid w:val="00924820"/>
    <w:rsid w:val="0093322D"/>
    <w:rsid w:val="00937343"/>
    <w:rsid w:val="009377D6"/>
    <w:rsid w:val="00944730"/>
    <w:rsid w:val="009620B7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442A"/>
    <w:rsid w:val="00B05C87"/>
    <w:rsid w:val="00B06D07"/>
    <w:rsid w:val="00B12BB9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4DB8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E3378"/>
    <w:rsid w:val="00BE4A22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2763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214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77350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1C6F"/>
    <w:rsid w:val="00E9420E"/>
    <w:rsid w:val="00E94AE5"/>
    <w:rsid w:val="00E9506A"/>
    <w:rsid w:val="00E9674C"/>
    <w:rsid w:val="00E97708"/>
    <w:rsid w:val="00EA0622"/>
    <w:rsid w:val="00EA076A"/>
    <w:rsid w:val="00EA14B3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E7E67"/>
    <w:rsid w:val="00EF09A4"/>
    <w:rsid w:val="00EF2E84"/>
    <w:rsid w:val="00F00446"/>
    <w:rsid w:val="00F059AF"/>
    <w:rsid w:val="00F07A81"/>
    <w:rsid w:val="00F1189D"/>
    <w:rsid w:val="00F163F5"/>
    <w:rsid w:val="00F21C13"/>
    <w:rsid w:val="00F2288C"/>
    <w:rsid w:val="00F26692"/>
    <w:rsid w:val="00F4005F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184F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B74AAF"/>
  <w15:docId w15:val="{8D072EC0-EFC6-4CD5-A4BB-6122C34F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B3DED-CFA9-45EF-8D5D-9C8C4E32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7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2</cp:revision>
  <cp:lastPrinted>2015-05-19T09:27:00Z</cp:lastPrinted>
  <dcterms:created xsi:type="dcterms:W3CDTF">2018-07-25T19:56:00Z</dcterms:created>
  <dcterms:modified xsi:type="dcterms:W3CDTF">2024-08-10T08:09:00Z</dcterms:modified>
</cp:coreProperties>
</file>